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DF577" w14:textId="3079B014" w:rsidR="00DB1AC7" w:rsidRPr="00990E7E" w:rsidRDefault="00870A9B" w:rsidP="00320E59">
      <w:pPr>
        <w:rPr>
          <w:rFonts w:ascii="BIZ UDPゴシック" w:eastAsia="BIZ UDPゴシック" w:hAnsi="BIZ UDPゴシック" w:cs="ＭＳ ゴシック" w:hint="eastAsia"/>
        </w:rPr>
      </w:pPr>
      <w:r w:rsidRPr="00990E7E">
        <w:rPr>
          <w:rFonts w:ascii="BIZ UDPゴシック" w:eastAsia="BIZ UDPゴシック" w:hAnsi="BIZ UDPゴシック" w:cs="ＭＳ ゴシック"/>
          <w:b/>
          <w:bCs/>
        </w:rPr>
        <w:t>様式１：出願資格審査申請書</w:t>
      </w:r>
    </w:p>
    <w:p w14:paraId="7BDEA8F3" w14:textId="77777777" w:rsidR="00DB1AC7" w:rsidRPr="00990E7E" w:rsidRDefault="00870A9B">
      <w:pPr>
        <w:rPr>
          <w:rFonts w:ascii="BIZ UDPゴシック" w:eastAsia="BIZ UDPゴシック" w:hAnsi="BIZ UDPゴシック" w:cs="ＭＳ ゴシック"/>
        </w:rPr>
      </w:pPr>
      <w:r w:rsidRPr="00990E7E">
        <w:rPr>
          <w:rFonts w:ascii="BIZ UDPゴシック" w:eastAsia="BIZ UDPゴシック" w:hAnsi="BIZ UDPゴシック" w:cs="ＭＳ ゴシック"/>
        </w:rPr>
        <w:t>事前審査対象の方のみ提出</w:t>
      </w:r>
      <w:r w:rsidRPr="00990E7E">
        <w:rPr>
          <w:rFonts w:ascii="BIZ UDPゴシック" w:eastAsia="BIZ UDPゴシック" w:hAnsi="BIZ UDPゴシック" w:cs="ＭＳ ゴシック"/>
        </w:rPr>
        <w:tab/>
      </w:r>
      <w:r w:rsidRPr="00990E7E">
        <w:rPr>
          <w:rFonts w:ascii="BIZ UDPゴシック" w:eastAsia="BIZ UDPゴシック" w:hAnsi="BIZ UDPゴシック" w:cs="ＭＳ ゴシック"/>
        </w:rPr>
        <w:tab/>
      </w:r>
      <w:r w:rsidRPr="00990E7E">
        <w:rPr>
          <w:rFonts w:ascii="BIZ UDPゴシック" w:eastAsia="BIZ UDPゴシック" w:hAnsi="BIZ UDPゴシック" w:cs="ＭＳ ゴシック"/>
        </w:rPr>
        <w:tab/>
      </w:r>
      <w:r w:rsidRPr="00990E7E">
        <w:rPr>
          <w:rFonts w:ascii="BIZ UDPゴシック" w:eastAsia="BIZ UDPゴシック" w:hAnsi="BIZ UDPゴシック" w:cs="ＭＳ ゴシック"/>
        </w:rPr>
        <w:tab/>
      </w:r>
      <w:r w:rsidRPr="00990E7E">
        <w:rPr>
          <w:rFonts w:ascii="BIZ UDPゴシック" w:eastAsia="BIZ UDPゴシック" w:hAnsi="BIZ UDPゴシック" w:cs="ＭＳ ゴシック"/>
        </w:rPr>
        <w:tab/>
      </w:r>
      <w:r w:rsidRPr="00990E7E">
        <w:rPr>
          <w:rFonts w:ascii="BIZ UDPゴシック" w:eastAsia="BIZ UDPゴシック" w:hAnsi="BIZ UDPゴシック" w:cs="ＭＳ ゴシック"/>
        </w:rPr>
        <w:tab/>
        <w:t>No.</w:t>
      </w:r>
    </w:p>
    <w:p w14:paraId="2157D887" w14:textId="7FE85FCC" w:rsidR="003A38D3" w:rsidRPr="00990E7E" w:rsidRDefault="00870A9B">
      <w:pPr>
        <w:rPr>
          <w:rFonts w:ascii="BIZ UDPゴシック" w:eastAsia="BIZ UDPゴシック" w:hAnsi="BIZ UDPゴシック" w:cs="ＭＳ ゴシック"/>
        </w:rPr>
      </w:pPr>
      <w:r w:rsidRPr="00990E7E">
        <w:rPr>
          <w:rFonts w:ascii="BIZ UDPゴシック" w:eastAsia="BIZ UDPゴシック" w:hAnsi="BIZ UDPゴシック" w:cs="ＭＳ ゴシック"/>
        </w:rPr>
        <w:t>東京都立産業技術大学院大学　202</w:t>
      </w:r>
      <w:r w:rsidR="00990E7E" w:rsidRPr="00990E7E">
        <w:rPr>
          <w:rFonts w:ascii="BIZ UDPゴシック" w:eastAsia="BIZ UDPゴシック" w:hAnsi="BIZ UDPゴシック" w:cs="ＭＳ ゴシック" w:hint="eastAsia"/>
        </w:rPr>
        <w:t>6</w:t>
      </w:r>
      <w:r w:rsidRPr="00990E7E">
        <w:rPr>
          <w:rFonts w:ascii="BIZ UDPゴシック" w:eastAsia="BIZ UDPゴシック" w:hAnsi="BIZ UDPゴシック" w:cs="ＭＳ ゴシック"/>
        </w:rPr>
        <w:t>年度　東京テック</w:t>
      </w:r>
    </w:p>
    <w:tbl>
      <w:tblPr>
        <w:tblStyle w:val="aff2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36"/>
        <w:gridCol w:w="1276"/>
        <w:gridCol w:w="1770"/>
        <w:gridCol w:w="1620"/>
        <w:gridCol w:w="825"/>
        <w:gridCol w:w="888"/>
        <w:gridCol w:w="657"/>
        <w:gridCol w:w="624"/>
        <w:gridCol w:w="29"/>
        <w:gridCol w:w="961"/>
      </w:tblGrid>
      <w:tr w:rsidR="00DB1AC7" w:rsidRPr="00990E7E" w14:paraId="11D07950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4AF6C978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区分</w:t>
            </w:r>
          </w:p>
        </w:tc>
        <w:tc>
          <w:tcPr>
            <w:tcW w:w="1770" w:type="dxa"/>
            <w:shd w:val="clear" w:color="auto" w:fill="D9D9D9"/>
            <w:vAlign w:val="center"/>
          </w:tcPr>
          <w:p w14:paraId="789BD88E" w14:textId="77777777" w:rsidR="00DB1AC7" w:rsidRPr="00990E7E" w:rsidRDefault="00870A9B" w:rsidP="002E5B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姓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DCFC93C" w14:textId="77777777" w:rsidR="00DB1AC7" w:rsidRPr="00990E7E" w:rsidRDefault="00870A9B" w:rsidP="002E5B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Middle</w:t>
            </w:r>
          </w:p>
        </w:tc>
        <w:tc>
          <w:tcPr>
            <w:tcW w:w="1713" w:type="dxa"/>
            <w:gridSpan w:val="2"/>
            <w:shd w:val="clear" w:color="auto" w:fill="D9D9D9"/>
            <w:vAlign w:val="center"/>
          </w:tcPr>
          <w:p w14:paraId="7767A9D5" w14:textId="77777777" w:rsidR="00DB1AC7" w:rsidRPr="00990E7E" w:rsidRDefault="00870A9B" w:rsidP="002E5B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名</w:t>
            </w:r>
          </w:p>
        </w:tc>
        <w:tc>
          <w:tcPr>
            <w:tcW w:w="657" w:type="dxa"/>
            <w:shd w:val="clear" w:color="auto" w:fill="D9D9D9"/>
          </w:tcPr>
          <w:p w14:paraId="5EEB4291" w14:textId="5F39EC4A" w:rsidR="00DB1AC7" w:rsidRPr="00990E7E" w:rsidRDefault="002E5B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生</w:t>
            </w:r>
            <w:r w:rsidR="00870A9B"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月</w:t>
            </w:r>
            <w:r w:rsidRPr="00990E7E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 xml:space="preserve"> </w:t>
            </w: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 xml:space="preserve"> </w:t>
            </w:r>
            <w:r w:rsidR="00870A9B"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日</w:t>
            </w:r>
          </w:p>
        </w:tc>
        <w:tc>
          <w:tcPr>
            <w:tcW w:w="1614" w:type="dxa"/>
            <w:gridSpan w:val="3"/>
            <w:vAlign w:val="center"/>
          </w:tcPr>
          <w:p w14:paraId="0265ADFD" w14:textId="77777777" w:rsidR="00DB1AC7" w:rsidRPr="00990E7E" w:rsidRDefault="00870A9B" w:rsidP="002E5B9B">
            <w:pPr>
              <w:spacing w:line="276" w:lineRule="auto"/>
              <w:ind w:firstLine="80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　月　日</w:t>
            </w:r>
          </w:p>
        </w:tc>
      </w:tr>
      <w:tr w:rsidR="00DB1AC7" w:rsidRPr="00990E7E" w14:paraId="0CFC7107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05CAA099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フリガナ</w:t>
            </w:r>
          </w:p>
        </w:tc>
        <w:tc>
          <w:tcPr>
            <w:tcW w:w="1770" w:type="dxa"/>
          </w:tcPr>
          <w:p w14:paraId="497FD058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6893BD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1F89659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8ACA243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齢</w:t>
            </w:r>
          </w:p>
        </w:tc>
        <w:tc>
          <w:tcPr>
            <w:tcW w:w="1614" w:type="dxa"/>
            <w:gridSpan w:val="3"/>
          </w:tcPr>
          <w:p w14:paraId="61D99438" w14:textId="77777777" w:rsidR="00DB1AC7" w:rsidRPr="00990E7E" w:rsidRDefault="00DB1AC7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731804CD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歳</w:t>
            </w:r>
          </w:p>
          <w:p w14:paraId="7B7D3237" w14:textId="4A41BC43" w:rsidR="00DB1AC7" w:rsidRPr="00990E7E" w:rsidRDefault="00F523F5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4"/>
                <w:szCs w:val="14"/>
              </w:rPr>
            </w:pPr>
            <w:r w:rsidRPr="00990E7E">
              <w:rPr>
                <w:rFonts w:ascii="BIZ UDPゴシック" w:eastAsia="BIZ UDPゴシック" w:hAnsi="BIZ UDPゴシック" w:cs="ＭＳ ゴシック" w:hint="eastAsia"/>
                <w:sz w:val="10"/>
                <w:szCs w:val="10"/>
              </w:rPr>
              <w:t>202</w:t>
            </w:r>
            <w:r w:rsidR="00240124" w:rsidRPr="00990E7E">
              <w:rPr>
                <w:rFonts w:ascii="BIZ UDPゴシック" w:eastAsia="BIZ UDPゴシック" w:hAnsi="BIZ UDPゴシック" w:cs="ＭＳ ゴシック" w:hint="eastAsia"/>
                <w:sz w:val="10"/>
                <w:szCs w:val="10"/>
              </w:rPr>
              <w:t>5</w:t>
            </w:r>
            <w:r w:rsidR="00870A9B" w:rsidRPr="00990E7E">
              <w:rPr>
                <w:rFonts w:ascii="BIZ UDPゴシック" w:eastAsia="BIZ UDPゴシック" w:hAnsi="BIZ UDPゴシック" w:cs="ＭＳ ゴシック"/>
                <w:sz w:val="10"/>
                <w:szCs w:val="10"/>
              </w:rPr>
              <w:t>年</w:t>
            </w:r>
            <w:r w:rsidR="00546C0B" w:rsidRPr="00990E7E">
              <w:rPr>
                <w:rFonts w:ascii="BIZ UDPゴシック" w:eastAsia="BIZ UDPゴシック" w:hAnsi="BIZ UDPゴシック" w:cs="ＭＳ ゴシック" w:hint="eastAsia"/>
                <w:sz w:val="10"/>
                <w:szCs w:val="10"/>
              </w:rPr>
              <w:t xml:space="preserve">　　</w:t>
            </w:r>
            <w:r w:rsidR="00870A9B" w:rsidRPr="00990E7E">
              <w:rPr>
                <w:rFonts w:ascii="BIZ UDPゴシック" w:eastAsia="BIZ UDPゴシック" w:hAnsi="BIZ UDPゴシック" w:cs="ＭＳ ゴシック"/>
                <w:sz w:val="10"/>
                <w:szCs w:val="10"/>
              </w:rPr>
              <w:t>月</w:t>
            </w:r>
            <w:r w:rsidR="00546C0B" w:rsidRPr="00990E7E">
              <w:rPr>
                <w:rFonts w:ascii="BIZ UDPゴシック" w:eastAsia="BIZ UDPゴシック" w:hAnsi="BIZ UDPゴシック" w:cs="ＭＳ ゴシック" w:hint="eastAsia"/>
                <w:sz w:val="10"/>
                <w:szCs w:val="10"/>
              </w:rPr>
              <w:t xml:space="preserve">　　</w:t>
            </w:r>
            <w:r w:rsidR="00870A9B" w:rsidRPr="00990E7E">
              <w:rPr>
                <w:rFonts w:ascii="BIZ UDPゴシック" w:eastAsia="BIZ UDPゴシック" w:hAnsi="BIZ UDPゴシック" w:cs="ＭＳ ゴシック"/>
                <w:sz w:val="10"/>
                <w:szCs w:val="10"/>
              </w:rPr>
              <w:t>日現在</w:t>
            </w:r>
          </w:p>
        </w:tc>
      </w:tr>
      <w:tr w:rsidR="00DB1AC7" w:rsidRPr="00990E7E" w14:paraId="717D81ED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4B88D58F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氏名</w:t>
            </w:r>
          </w:p>
        </w:tc>
        <w:tc>
          <w:tcPr>
            <w:tcW w:w="1770" w:type="dxa"/>
          </w:tcPr>
          <w:p w14:paraId="5B75BBBE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4EB05E56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5F1FDBD0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4409AD8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1D8139F8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199AF59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color w:val="000000" w:themeColor="text1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1614" w:type="dxa"/>
            <w:gridSpan w:val="3"/>
          </w:tcPr>
          <w:p w14:paraId="7FE88B0C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color w:val="FF0000"/>
                <w:sz w:val="16"/>
                <w:szCs w:val="16"/>
              </w:rPr>
            </w:pPr>
          </w:p>
          <w:p w14:paraId="172B4186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color w:val="FF0000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color w:val="000000" w:themeColor="text1"/>
                <w:sz w:val="16"/>
                <w:szCs w:val="16"/>
              </w:rPr>
              <w:t>男　・　女</w:t>
            </w:r>
          </w:p>
        </w:tc>
      </w:tr>
      <w:tr w:rsidR="00DB1AC7" w:rsidRPr="00990E7E" w14:paraId="32BEB017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76EE4F8A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アルファベット</w:t>
            </w:r>
          </w:p>
        </w:tc>
        <w:tc>
          <w:tcPr>
            <w:tcW w:w="1770" w:type="dxa"/>
          </w:tcPr>
          <w:p w14:paraId="2F6E5772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371D8310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0239BDB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2F6167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713" w:type="dxa"/>
            <w:gridSpan w:val="2"/>
          </w:tcPr>
          <w:p w14:paraId="40B8A368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D9D9D9"/>
            <w:vAlign w:val="center"/>
          </w:tcPr>
          <w:p w14:paraId="0661A86C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国籍</w:t>
            </w:r>
          </w:p>
        </w:tc>
        <w:tc>
          <w:tcPr>
            <w:tcW w:w="1614" w:type="dxa"/>
            <w:gridSpan w:val="3"/>
          </w:tcPr>
          <w:p w14:paraId="6B86F05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</w:tr>
      <w:tr w:rsidR="00DB1AC7" w:rsidRPr="00990E7E" w14:paraId="156D848D" w14:textId="77777777" w:rsidTr="002E5B9B">
        <w:tc>
          <w:tcPr>
            <w:tcW w:w="1696" w:type="dxa"/>
            <w:gridSpan w:val="3"/>
            <w:shd w:val="clear" w:color="auto" w:fill="D9D9D9"/>
            <w:vAlign w:val="center"/>
          </w:tcPr>
          <w:p w14:paraId="587639A5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現住所</w:t>
            </w:r>
          </w:p>
        </w:tc>
        <w:tc>
          <w:tcPr>
            <w:tcW w:w="7374" w:type="dxa"/>
            <w:gridSpan w:val="8"/>
          </w:tcPr>
          <w:p w14:paraId="4A8E603C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 xml:space="preserve">〒　　　　</w:t>
            </w:r>
            <w:r w:rsidRPr="00990E7E">
              <w:rPr>
                <w:rFonts w:ascii="Segoe UI Emoji" w:eastAsia="BIZ UDPゴシック" w:hAnsi="Segoe UI Emoji" w:cs="Segoe UI Emoji"/>
                <w:sz w:val="16"/>
                <w:szCs w:val="16"/>
              </w:rPr>
              <w:t>➖</w:t>
            </w:r>
          </w:p>
          <w:p w14:paraId="530EA9D9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7496D1AE" w14:textId="77777777" w:rsidR="00DB1AC7" w:rsidRPr="00990E7E" w:rsidRDefault="00870A9B">
            <w:pPr>
              <w:spacing w:line="276" w:lineRule="auto"/>
              <w:ind w:firstLine="3840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 xml:space="preserve">　　　　　電話　　　　（　　　　）</w:t>
            </w:r>
          </w:p>
          <w:p w14:paraId="58F6F6F9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メールアドレス　　　　　　　　　　　　　　　　　　　　　　携帯　　　　（　　　　）</w:t>
            </w:r>
          </w:p>
        </w:tc>
      </w:tr>
      <w:tr w:rsidR="00DB1AC7" w:rsidRPr="00990E7E" w14:paraId="3B5543E8" w14:textId="77777777" w:rsidTr="002E5B9B">
        <w:tc>
          <w:tcPr>
            <w:tcW w:w="384" w:type="dxa"/>
            <w:vMerge w:val="restart"/>
            <w:shd w:val="clear" w:color="auto" w:fill="D9D9D9"/>
            <w:vAlign w:val="center"/>
          </w:tcPr>
          <w:p w14:paraId="2582E3C0" w14:textId="77777777" w:rsidR="00DB1AC7" w:rsidRPr="00990E7E" w:rsidRDefault="00870A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学</w:t>
            </w:r>
          </w:p>
          <w:p w14:paraId="2967FE04" w14:textId="77777777" w:rsidR="00DB1AC7" w:rsidRPr="00990E7E" w:rsidRDefault="00870A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歴</w:t>
            </w: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15889AF3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区分</w:t>
            </w:r>
          </w:p>
        </w:tc>
        <w:tc>
          <w:tcPr>
            <w:tcW w:w="4215" w:type="dxa"/>
            <w:gridSpan w:val="3"/>
            <w:shd w:val="clear" w:color="auto" w:fill="D9D9D9"/>
            <w:vAlign w:val="center"/>
          </w:tcPr>
          <w:p w14:paraId="34AD184C" w14:textId="77777777" w:rsidR="00DB1AC7" w:rsidRPr="00990E7E" w:rsidRDefault="00870A9B" w:rsidP="002E5B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学校名</w:t>
            </w:r>
          </w:p>
        </w:tc>
        <w:tc>
          <w:tcPr>
            <w:tcW w:w="888" w:type="dxa"/>
            <w:shd w:val="clear" w:color="auto" w:fill="D9D9D9"/>
          </w:tcPr>
          <w:p w14:paraId="6F89E20A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正規の</w:t>
            </w:r>
          </w:p>
          <w:p w14:paraId="17B18FF3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修業年限</w:t>
            </w:r>
          </w:p>
        </w:tc>
        <w:tc>
          <w:tcPr>
            <w:tcW w:w="1310" w:type="dxa"/>
            <w:gridSpan w:val="3"/>
            <w:shd w:val="clear" w:color="auto" w:fill="D9D9D9"/>
          </w:tcPr>
          <w:p w14:paraId="11EC0990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入学及び</w:t>
            </w:r>
          </w:p>
          <w:p w14:paraId="27379A34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卒業年月日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1B237BE8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在学年数</w:t>
            </w:r>
          </w:p>
        </w:tc>
      </w:tr>
      <w:tr w:rsidR="00DB1AC7" w:rsidRPr="00990E7E" w14:paraId="0B26F48A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511ADFD7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0F0A1CAA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中等教育</w:t>
            </w:r>
          </w:p>
          <w:p w14:paraId="11FA6C45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（中学校）</w:t>
            </w:r>
          </w:p>
        </w:tc>
        <w:tc>
          <w:tcPr>
            <w:tcW w:w="4215" w:type="dxa"/>
            <w:gridSpan w:val="3"/>
          </w:tcPr>
          <w:p w14:paraId="4F18439F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70E6F935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7F36D46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vAlign w:val="bottom"/>
          </w:tcPr>
          <w:p w14:paraId="00B3FC90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</w:tcPr>
          <w:p w14:paraId="13ECC388" w14:textId="77777777" w:rsidR="00DB1AC7" w:rsidRPr="00990E7E" w:rsidRDefault="00DB1AC7">
            <w:pP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7D15FA1E" w14:textId="77777777" w:rsidR="00DB1AC7" w:rsidRPr="00990E7E" w:rsidRDefault="00870A9B">
            <w:pP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　年　　月</w:t>
            </w:r>
          </w:p>
          <w:p w14:paraId="4F2941B4" w14:textId="77777777" w:rsidR="00DB1AC7" w:rsidRPr="00990E7E" w:rsidRDefault="00DB1AC7">
            <w:pP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7CCA6EBA" w14:textId="77777777" w:rsidR="00DB1AC7" w:rsidRPr="00990E7E" w:rsidRDefault="00870A9B">
            <w:pP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vAlign w:val="bottom"/>
          </w:tcPr>
          <w:p w14:paraId="7D06DBB0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72DF088F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0800083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79A08C22" w14:textId="77777777" w:rsidR="00DB1AC7" w:rsidRPr="00990E7E" w:rsidRDefault="00870A9B">
            <w:pP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中等教育</w:t>
            </w:r>
          </w:p>
          <w:p w14:paraId="1F2CFFF2" w14:textId="77777777" w:rsidR="00DB1AC7" w:rsidRPr="00990E7E" w:rsidRDefault="00870A9B">
            <w:pP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（高等学校）</w:t>
            </w:r>
          </w:p>
        </w:tc>
        <w:tc>
          <w:tcPr>
            <w:tcW w:w="4215" w:type="dxa"/>
            <w:gridSpan w:val="3"/>
          </w:tcPr>
          <w:p w14:paraId="1C63A9AD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3671259E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2DBCFB16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vAlign w:val="bottom"/>
          </w:tcPr>
          <w:p w14:paraId="45F948EB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</w:tcPr>
          <w:p w14:paraId="076F359E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5068A47F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　年　　月</w:t>
            </w:r>
          </w:p>
          <w:p w14:paraId="597B7B85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713E7FEB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vAlign w:val="bottom"/>
          </w:tcPr>
          <w:p w14:paraId="05BE5C13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445B5763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15856F9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650D8691" w14:textId="42EC86F0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高等</w:t>
            </w:r>
            <w:r w:rsidR="0022163E" w:rsidRPr="00990E7E">
              <w:rPr>
                <w:rFonts w:ascii="BIZ UDPゴシック" w:eastAsia="BIZ UDPゴシック" w:hAnsi="BIZ UDPゴシック" w:cs="ＭＳ ゴシック" w:hint="eastAsia"/>
                <w:sz w:val="16"/>
                <w:szCs w:val="16"/>
              </w:rPr>
              <w:t>教育</w:t>
            </w:r>
          </w:p>
          <w:p w14:paraId="52F0491C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（大学）</w:t>
            </w:r>
          </w:p>
        </w:tc>
        <w:tc>
          <w:tcPr>
            <w:tcW w:w="4215" w:type="dxa"/>
            <w:gridSpan w:val="3"/>
          </w:tcPr>
          <w:p w14:paraId="6731883E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7244A0E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4DDD3A05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vAlign w:val="bottom"/>
          </w:tcPr>
          <w:p w14:paraId="3B07C0F0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</w:tcPr>
          <w:p w14:paraId="338178FA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090AD4BB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　年　　月</w:t>
            </w:r>
          </w:p>
          <w:p w14:paraId="7F8FCF77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4B16F7A6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vAlign w:val="bottom"/>
          </w:tcPr>
          <w:p w14:paraId="4B27790A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5711D3D9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7F345A3C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  <w:vAlign w:val="center"/>
          </w:tcPr>
          <w:p w14:paraId="1676B7DF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その他</w:t>
            </w:r>
          </w:p>
        </w:tc>
        <w:tc>
          <w:tcPr>
            <w:tcW w:w="4215" w:type="dxa"/>
            <w:gridSpan w:val="3"/>
          </w:tcPr>
          <w:p w14:paraId="63789417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23D62B65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A4B90E3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  <w:vAlign w:val="bottom"/>
          </w:tcPr>
          <w:p w14:paraId="70025471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</w:tcPr>
          <w:p w14:paraId="246E562F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37ED088A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　年　　月</w:t>
            </w:r>
          </w:p>
          <w:p w14:paraId="1B6D6A3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4F901F16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　年　　月</w:t>
            </w:r>
          </w:p>
        </w:tc>
        <w:tc>
          <w:tcPr>
            <w:tcW w:w="961" w:type="dxa"/>
            <w:vAlign w:val="bottom"/>
          </w:tcPr>
          <w:p w14:paraId="670572CB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74B3F854" w14:textId="77777777" w:rsidTr="002E5B9B">
        <w:tc>
          <w:tcPr>
            <w:tcW w:w="384" w:type="dxa"/>
            <w:vMerge/>
            <w:shd w:val="clear" w:color="auto" w:fill="D9D9D9"/>
            <w:vAlign w:val="center"/>
          </w:tcPr>
          <w:p w14:paraId="61F92092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shd w:val="clear" w:color="auto" w:fill="D9D9D9"/>
          </w:tcPr>
          <w:p w14:paraId="2D635ABB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4215" w:type="dxa"/>
            <w:gridSpan w:val="3"/>
            <w:shd w:val="clear" w:color="auto" w:fill="D9D9D9"/>
          </w:tcPr>
          <w:p w14:paraId="579C7BAB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計</w:t>
            </w:r>
          </w:p>
          <w:p w14:paraId="294130C1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44F82997" w14:textId="77777777" w:rsidR="00DB1AC7" w:rsidRPr="00990E7E" w:rsidRDefault="00DB1AC7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7F6058A6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  <w:tc>
          <w:tcPr>
            <w:tcW w:w="1310" w:type="dxa"/>
            <w:gridSpan w:val="3"/>
          </w:tcPr>
          <w:p w14:paraId="2E35CD7E" w14:textId="77777777" w:rsidR="00DB1AC7" w:rsidRPr="00990E7E" w:rsidRDefault="00DB1AC7">
            <w:pPr>
              <w:spacing w:line="276" w:lineRule="auto"/>
              <w:ind w:firstLine="390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</w:tc>
        <w:tc>
          <w:tcPr>
            <w:tcW w:w="961" w:type="dxa"/>
          </w:tcPr>
          <w:p w14:paraId="611937E8" w14:textId="77777777" w:rsidR="00DB1AC7" w:rsidRPr="00990E7E" w:rsidRDefault="00DB1AC7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1F82B705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3B2AC260" w14:textId="77777777" w:rsidTr="00D85BB7">
        <w:trPr>
          <w:trHeight w:val="437"/>
        </w:trPr>
        <w:tc>
          <w:tcPr>
            <w:tcW w:w="5911" w:type="dxa"/>
            <w:gridSpan w:val="6"/>
            <w:shd w:val="clear" w:color="auto" w:fill="D9D9D9"/>
            <w:vAlign w:val="center"/>
          </w:tcPr>
          <w:p w14:paraId="47D8721C" w14:textId="46583948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本学の在学生又は修了生の方は右記の該当する項目に○をしてください。</w:t>
            </w:r>
          </w:p>
        </w:tc>
        <w:tc>
          <w:tcPr>
            <w:tcW w:w="3159" w:type="dxa"/>
            <w:gridSpan w:val="5"/>
            <w:vAlign w:val="center"/>
          </w:tcPr>
          <w:p w14:paraId="559E763C" w14:textId="77777777" w:rsidR="00DB1AC7" w:rsidRPr="00990E7E" w:rsidRDefault="00870A9B">
            <w:pPr>
              <w:spacing w:line="276" w:lineRule="auto"/>
              <w:ind w:firstLine="640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在学生　　　　修了生</w:t>
            </w:r>
          </w:p>
        </w:tc>
      </w:tr>
      <w:tr w:rsidR="00DB1AC7" w:rsidRPr="00990E7E" w14:paraId="761B1ED1" w14:textId="77777777" w:rsidTr="002E5B9B">
        <w:tc>
          <w:tcPr>
            <w:tcW w:w="420" w:type="dxa"/>
            <w:gridSpan w:val="2"/>
            <w:vMerge w:val="restart"/>
            <w:shd w:val="clear" w:color="auto" w:fill="D9D9D9"/>
          </w:tcPr>
          <w:p w14:paraId="726FA9E6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40D5D24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5F0625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51F9125F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職</w:t>
            </w:r>
          </w:p>
          <w:p w14:paraId="5B42A8E4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歴</w:t>
            </w:r>
          </w:p>
          <w:p w14:paraId="27561FA0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・</w:t>
            </w:r>
          </w:p>
          <w:p w14:paraId="2E080D13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研</w:t>
            </w:r>
          </w:p>
          <w:p w14:paraId="05EA647A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究</w:t>
            </w:r>
          </w:p>
          <w:p w14:paraId="0C1D563E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歴</w:t>
            </w:r>
          </w:p>
        </w:tc>
        <w:tc>
          <w:tcPr>
            <w:tcW w:w="5491" w:type="dxa"/>
            <w:gridSpan w:val="4"/>
            <w:shd w:val="clear" w:color="auto" w:fill="D9D9D9"/>
          </w:tcPr>
          <w:p w14:paraId="5C824BA8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勤務先・研究所等の名称　※直近の勤務先等から順に記入</w:t>
            </w:r>
          </w:p>
        </w:tc>
        <w:tc>
          <w:tcPr>
            <w:tcW w:w="888" w:type="dxa"/>
            <w:shd w:val="clear" w:color="auto" w:fill="D9D9D9"/>
          </w:tcPr>
          <w:p w14:paraId="0D9D62A5" w14:textId="77777777" w:rsidR="00DB1AC7" w:rsidRPr="00990E7E" w:rsidRDefault="00870A9B" w:rsidP="002E5B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役職</w:t>
            </w:r>
          </w:p>
        </w:tc>
        <w:tc>
          <w:tcPr>
            <w:tcW w:w="1281" w:type="dxa"/>
            <w:gridSpan w:val="2"/>
            <w:shd w:val="clear" w:color="auto" w:fill="D9D9D9"/>
          </w:tcPr>
          <w:p w14:paraId="69DE1C05" w14:textId="77777777" w:rsidR="00DB1AC7" w:rsidRPr="00990E7E" w:rsidRDefault="00870A9B" w:rsidP="002E5B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従業期間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8E5E1FB" w14:textId="77777777" w:rsidR="00DB1AC7" w:rsidRPr="00990E7E" w:rsidRDefault="00870A9B" w:rsidP="002E5B9B">
            <w:pPr>
              <w:spacing w:line="276" w:lineRule="auto"/>
              <w:jc w:val="center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数</w:t>
            </w:r>
          </w:p>
        </w:tc>
      </w:tr>
      <w:tr w:rsidR="00DB1AC7" w:rsidRPr="00990E7E" w14:paraId="3E20EDFD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097A2074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2D3BC49A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8F2263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2CB08610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0B13E03E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148E687E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年　　月</w:t>
            </w:r>
          </w:p>
          <w:p w14:paraId="364B6591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05844392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24102A18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1056D45C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6E1D91E7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7F734BDE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053274B8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7BB46E10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53EF56FE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年　　月</w:t>
            </w:r>
          </w:p>
          <w:p w14:paraId="1FE93FCB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52410957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7C1BDC9C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1B2BAC3E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757B91F9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209BFA4A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1ADDB40A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46509E3A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1DD2F28F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年　　月</w:t>
            </w:r>
          </w:p>
          <w:p w14:paraId="40B02979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4133D269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7DDB5488" w14:textId="77777777" w:rsidTr="002E5B9B">
        <w:tc>
          <w:tcPr>
            <w:tcW w:w="420" w:type="dxa"/>
            <w:gridSpan w:val="2"/>
            <w:vMerge/>
            <w:shd w:val="clear" w:color="auto" w:fill="D9D9D9"/>
          </w:tcPr>
          <w:p w14:paraId="53EB3E0A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5491" w:type="dxa"/>
            <w:gridSpan w:val="4"/>
          </w:tcPr>
          <w:p w14:paraId="02B7D8BB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  <w:p w14:paraId="62024244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888" w:type="dxa"/>
          </w:tcPr>
          <w:p w14:paraId="0BB51DB9" w14:textId="77777777" w:rsidR="00DB1AC7" w:rsidRPr="00990E7E" w:rsidRDefault="00DB1AC7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3E4205B8" w14:textId="77777777" w:rsidR="00DB1AC7" w:rsidRPr="00990E7E" w:rsidRDefault="00DB1AC7">
            <w:pPr>
              <w:spacing w:line="276" w:lineRule="auto"/>
              <w:ind w:firstLine="390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</w:p>
          <w:p w14:paraId="05E23093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3"/>
                <w:szCs w:val="13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 xml:space="preserve">　　　年　　月</w:t>
            </w:r>
          </w:p>
          <w:p w14:paraId="516E2AE1" w14:textId="77777777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3"/>
                <w:szCs w:val="13"/>
              </w:rPr>
              <w:t>〜　　年　　月</w:t>
            </w:r>
          </w:p>
        </w:tc>
        <w:tc>
          <w:tcPr>
            <w:tcW w:w="990" w:type="dxa"/>
            <w:gridSpan w:val="2"/>
            <w:vAlign w:val="bottom"/>
          </w:tcPr>
          <w:p w14:paraId="0A6FCB6A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  <w:tr w:rsidR="00DB1AC7" w:rsidRPr="00990E7E" w14:paraId="00B520F1" w14:textId="77777777" w:rsidTr="008C4C40">
        <w:trPr>
          <w:trHeight w:val="452"/>
        </w:trPr>
        <w:tc>
          <w:tcPr>
            <w:tcW w:w="420" w:type="dxa"/>
            <w:gridSpan w:val="2"/>
            <w:vMerge/>
            <w:shd w:val="clear" w:color="auto" w:fill="D9D9D9"/>
          </w:tcPr>
          <w:p w14:paraId="6246D9FE" w14:textId="77777777" w:rsidR="00DB1AC7" w:rsidRPr="00990E7E" w:rsidRDefault="00DB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</w:p>
        </w:tc>
        <w:tc>
          <w:tcPr>
            <w:tcW w:w="7660" w:type="dxa"/>
            <w:gridSpan w:val="7"/>
            <w:shd w:val="clear" w:color="auto" w:fill="D9D9D9"/>
            <w:vAlign w:val="center"/>
          </w:tcPr>
          <w:p w14:paraId="6DC4E34E" w14:textId="5F242AFA" w:rsidR="00DB1AC7" w:rsidRPr="00990E7E" w:rsidRDefault="00870A9B">
            <w:pPr>
              <w:spacing w:line="276" w:lineRule="auto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計</w:t>
            </w:r>
          </w:p>
        </w:tc>
        <w:tc>
          <w:tcPr>
            <w:tcW w:w="990" w:type="dxa"/>
            <w:gridSpan w:val="2"/>
            <w:vAlign w:val="bottom"/>
          </w:tcPr>
          <w:p w14:paraId="35510838" w14:textId="77777777" w:rsidR="00DB1AC7" w:rsidRPr="00990E7E" w:rsidRDefault="00870A9B">
            <w:pPr>
              <w:spacing w:line="276" w:lineRule="auto"/>
              <w:jc w:val="right"/>
              <w:rPr>
                <w:rFonts w:ascii="BIZ UDPゴシック" w:eastAsia="BIZ UDPゴシック" w:hAnsi="BIZ UDPゴシック" w:cs="ＭＳ ゴシック"/>
                <w:sz w:val="16"/>
                <w:szCs w:val="16"/>
              </w:rPr>
            </w:pPr>
            <w:r w:rsidRPr="00990E7E">
              <w:rPr>
                <w:rFonts w:ascii="BIZ UDPゴシック" w:eastAsia="BIZ UDPゴシック" w:hAnsi="BIZ UDPゴシック" w:cs="ＭＳ ゴシック"/>
                <w:sz w:val="16"/>
                <w:szCs w:val="16"/>
              </w:rPr>
              <w:t>年</w:t>
            </w:r>
          </w:p>
        </w:tc>
      </w:tr>
    </w:tbl>
    <w:p w14:paraId="49F12886" w14:textId="70C63177" w:rsidR="00A15D1F" w:rsidRPr="00990E7E" w:rsidRDefault="00A15D1F" w:rsidP="00A15D1F">
      <w:pPr>
        <w:widowControl/>
        <w:jc w:val="left"/>
        <w:rPr>
          <w:rFonts w:ascii="BIZ UDPゴシック" w:eastAsia="BIZ UDPゴシック" w:hAnsi="BIZ UDPゴシック" w:cs="ＭＳ ゴシック"/>
          <w:b/>
          <w:bCs/>
        </w:rPr>
      </w:pPr>
      <w:bookmarkStart w:id="0" w:name="_heading=h.1v1yuxt" w:colFirst="0" w:colLast="0"/>
      <w:bookmarkStart w:id="1" w:name="_heading=h.4f1mdlm" w:colFirst="0" w:colLast="0"/>
      <w:bookmarkEnd w:id="0"/>
      <w:bookmarkEnd w:id="1"/>
    </w:p>
    <w:sectPr w:rsidR="00A15D1F" w:rsidRPr="00990E7E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1643" w14:textId="77777777" w:rsidR="00211316" w:rsidRDefault="00211316">
      <w:r>
        <w:separator/>
      </w:r>
    </w:p>
  </w:endnote>
  <w:endnote w:type="continuationSeparator" w:id="0">
    <w:p w14:paraId="54E43A23" w14:textId="77777777" w:rsidR="00211316" w:rsidRDefault="0021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2BE3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24F71EA" w14:textId="0AC9D3CA" w:rsidR="00DB1AC7" w:rsidRDefault="00870A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6ECA">
      <w:rPr>
        <w:noProof/>
        <w:color w:val="000000"/>
      </w:rPr>
      <w:t>7</w:t>
    </w:r>
    <w:r>
      <w:rPr>
        <w:color w:val="000000"/>
      </w:rPr>
      <w:fldChar w:fldCharType="end"/>
    </w:r>
  </w:p>
  <w:p w14:paraId="4CD1FEAA" w14:textId="77777777" w:rsidR="00DB1AC7" w:rsidRDefault="00DB1AC7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FF4F" w14:textId="17A310DA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7FE41D49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92AC" w14:textId="77777777" w:rsidR="00211316" w:rsidRDefault="00211316">
      <w:r>
        <w:separator/>
      </w:r>
    </w:p>
  </w:footnote>
  <w:footnote w:type="continuationSeparator" w:id="0">
    <w:p w14:paraId="3FBCE5D2" w14:textId="77777777" w:rsidR="00211316" w:rsidRDefault="0021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537"/>
    <w:multiLevelType w:val="hybridMultilevel"/>
    <w:tmpl w:val="188ABE02"/>
    <w:lvl w:ilvl="0" w:tplc="6D000F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282"/>
    <w:multiLevelType w:val="hybridMultilevel"/>
    <w:tmpl w:val="7C76571E"/>
    <w:lvl w:ilvl="0" w:tplc="96ACD2F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35474"/>
    <w:multiLevelType w:val="hybridMultilevel"/>
    <w:tmpl w:val="135E5C22"/>
    <w:lvl w:ilvl="0" w:tplc="16D8BDC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E0CE0"/>
    <w:multiLevelType w:val="hybridMultilevel"/>
    <w:tmpl w:val="0A06DCAA"/>
    <w:lvl w:ilvl="0" w:tplc="965E328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02232"/>
    <w:multiLevelType w:val="hybridMultilevel"/>
    <w:tmpl w:val="DD080CEA"/>
    <w:lvl w:ilvl="0" w:tplc="913AFF3A">
      <w:start w:val="9"/>
      <w:numFmt w:val="decimalFullWidth"/>
      <w:lvlText w:val="%1．"/>
      <w:lvlJc w:val="left"/>
      <w:pPr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BF716F"/>
    <w:multiLevelType w:val="hybridMultilevel"/>
    <w:tmpl w:val="2738D134"/>
    <w:lvl w:ilvl="0" w:tplc="5A1404BE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A471E"/>
    <w:multiLevelType w:val="multilevel"/>
    <w:tmpl w:val="02D2B3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74245C4A"/>
    <w:multiLevelType w:val="hybridMultilevel"/>
    <w:tmpl w:val="03A4EBB8"/>
    <w:lvl w:ilvl="0" w:tplc="D26613E8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671288">
    <w:abstractNumId w:val="6"/>
  </w:num>
  <w:num w:numId="2" w16cid:durableId="619336727">
    <w:abstractNumId w:val="3"/>
  </w:num>
  <w:num w:numId="3" w16cid:durableId="953025900">
    <w:abstractNumId w:val="5"/>
  </w:num>
  <w:num w:numId="4" w16cid:durableId="569272076">
    <w:abstractNumId w:val="2"/>
  </w:num>
  <w:num w:numId="5" w16cid:durableId="1234897612">
    <w:abstractNumId w:val="7"/>
  </w:num>
  <w:num w:numId="6" w16cid:durableId="1398043173">
    <w:abstractNumId w:val="4"/>
  </w:num>
  <w:num w:numId="7" w16cid:durableId="1761023251">
    <w:abstractNumId w:val="0"/>
  </w:num>
  <w:num w:numId="8" w16cid:durableId="21096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C7"/>
    <w:rsid w:val="00015D60"/>
    <w:rsid w:val="0005005B"/>
    <w:rsid w:val="00076E51"/>
    <w:rsid w:val="00080EE5"/>
    <w:rsid w:val="00090DC9"/>
    <w:rsid w:val="000A18AA"/>
    <w:rsid w:val="000A4485"/>
    <w:rsid w:val="00100423"/>
    <w:rsid w:val="00140CFD"/>
    <w:rsid w:val="001563F1"/>
    <w:rsid w:val="00176770"/>
    <w:rsid w:val="00195AA0"/>
    <w:rsid w:val="00196725"/>
    <w:rsid w:val="001C3159"/>
    <w:rsid w:val="001D5803"/>
    <w:rsid w:val="001D715A"/>
    <w:rsid w:val="001E028F"/>
    <w:rsid w:val="001E298D"/>
    <w:rsid w:val="00211316"/>
    <w:rsid w:val="0021569D"/>
    <w:rsid w:val="0022163E"/>
    <w:rsid w:val="0022670D"/>
    <w:rsid w:val="00240124"/>
    <w:rsid w:val="00264F43"/>
    <w:rsid w:val="00272064"/>
    <w:rsid w:val="002A130C"/>
    <w:rsid w:val="002A369C"/>
    <w:rsid w:val="002D5B84"/>
    <w:rsid w:val="002E0032"/>
    <w:rsid w:val="002E0905"/>
    <w:rsid w:val="002E5B9B"/>
    <w:rsid w:val="002E6075"/>
    <w:rsid w:val="003050FB"/>
    <w:rsid w:val="00320E59"/>
    <w:rsid w:val="00323899"/>
    <w:rsid w:val="00334471"/>
    <w:rsid w:val="00363721"/>
    <w:rsid w:val="0037012D"/>
    <w:rsid w:val="003813AC"/>
    <w:rsid w:val="0038633D"/>
    <w:rsid w:val="00394985"/>
    <w:rsid w:val="003A38D3"/>
    <w:rsid w:val="003B1F65"/>
    <w:rsid w:val="003B46C7"/>
    <w:rsid w:val="003C6F6A"/>
    <w:rsid w:val="003F070F"/>
    <w:rsid w:val="0041550D"/>
    <w:rsid w:val="004217A2"/>
    <w:rsid w:val="004418B6"/>
    <w:rsid w:val="00443A85"/>
    <w:rsid w:val="004734B8"/>
    <w:rsid w:val="0047789F"/>
    <w:rsid w:val="00480277"/>
    <w:rsid w:val="004B0ACC"/>
    <w:rsid w:val="004D221C"/>
    <w:rsid w:val="004E7291"/>
    <w:rsid w:val="004F3E55"/>
    <w:rsid w:val="00510F83"/>
    <w:rsid w:val="00521E2D"/>
    <w:rsid w:val="005370BC"/>
    <w:rsid w:val="00546C0B"/>
    <w:rsid w:val="00551202"/>
    <w:rsid w:val="005834D4"/>
    <w:rsid w:val="0058783E"/>
    <w:rsid w:val="005C1225"/>
    <w:rsid w:val="00652C5A"/>
    <w:rsid w:val="006633C6"/>
    <w:rsid w:val="00687EAD"/>
    <w:rsid w:val="006B10EE"/>
    <w:rsid w:val="006C7A9C"/>
    <w:rsid w:val="00715808"/>
    <w:rsid w:val="00716E4E"/>
    <w:rsid w:val="007B13E8"/>
    <w:rsid w:val="007B4DB5"/>
    <w:rsid w:val="007E6710"/>
    <w:rsid w:val="00814497"/>
    <w:rsid w:val="00816A14"/>
    <w:rsid w:val="008264D8"/>
    <w:rsid w:val="00841B05"/>
    <w:rsid w:val="00842E9B"/>
    <w:rsid w:val="008611AF"/>
    <w:rsid w:val="00864ABF"/>
    <w:rsid w:val="00870A9B"/>
    <w:rsid w:val="00886F4E"/>
    <w:rsid w:val="008A69FF"/>
    <w:rsid w:val="008C4C40"/>
    <w:rsid w:val="00923B2D"/>
    <w:rsid w:val="00970C44"/>
    <w:rsid w:val="009846C7"/>
    <w:rsid w:val="00990E7E"/>
    <w:rsid w:val="009C1E4E"/>
    <w:rsid w:val="009C796B"/>
    <w:rsid w:val="009D69A6"/>
    <w:rsid w:val="009E1883"/>
    <w:rsid w:val="00A00729"/>
    <w:rsid w:val="00A15D1F"/>
    <w:rsid w:val="00A16006"/>
    <w:rsid w:val="00A4360B"/>
    <w:rsid w:val="00A62721"/>
    <w:rsid w:val="00AA7FAB"/>
    <w:rsid w:val="00AB10CA"/>
    <w:rsid w:val="00AC4FF7"/>
    <w:rsid w:val="00AF6344"/>
    <w:rsid w:val="00B02CDE"/>
    <w:rsid w:val="00B03CCC"/>
    <w:rsid w:val="00B041BD"/>
    <w:rsid w:val="00B3064B"/>
    <w:rsid w:val="00B507D0"/>
    <w:rsid w:val="00B61478"/>
    <w:rsid w:val="00B7778D"/>
    <w:rsid w:val="00B84E66"/>
    <w:rsid w:val="00B971E4"/>
    <w:rsid w:val="00B975AC"/>
    <w:rsid w:val="00BB08AC"/>
    <w:rsid w:val="00BB2ED0"/>
    <w:rsid w:val="00BB4844"/>
    <w:rsid w:val="00BC56DF"/>
    <w:rsid w:val="00BC774A"/>
    <w:rsid w:val="00BE58C8"/>
    <w:rsid w:val="00BE79B1"/>
    <w:rsid w:val="00BF423A"/>
    <w:rsid w:val="00C23F46"/>
    <w:rsid w:val="00C27E88"/>
    <w:rsid w:val="00C4039A"/>
    <w:rsid w:val="00C50BAE"/>
    <w:rsid w:val="00C73008"/>
    <w:rsid w:val="00C87AA0"/>
    <w:rsid w:val="00CC4857"/>
    <w:rsid w:val="00CC6ECA"/>
    <w:rsid w:val="00CF574B"/>
    <w:rsid w:val="00D14D9B"/>
    <w:rsid w:val="00D210D1"/>
    <w:rsid w:val="00D227D2"/>
    <w:rsid w:val="00D24264"/>
    <w:rsid w:val="00D24F5C"/>
    <w:rsid w:val="00D40B49"/>
    <w:rsid w:val="00D85BB7"/>
    <w:rsid w:val="00DA2ACE"/>
    <w:rsid w:val="00DB1AC7"/>
    <w:rsid w:val="00DE01AE"/>
    <w:rsid w:val="00DE3D5C"/>
    <w:rsid w:val="00E02BF5"/>
    <w:rsid w:val="00E22256"/>
    <w:rsid w:val="00E22D69"/>
    <w:rsid w:val="00E4742A"/>
    <w:rsid w:val="00E8304D"/>
    <w:rsid w:val="00EA2BF3"/>
    <w:rsid w:val="00EB16D0"/>
    <w:rsid w:val="00EC2BBE"/>
    <w:rsid w:val="00EE6F27"/>
    <w:rsid w:val="00EF2361"/>
    <w:rsid w:val="00F2169E"/>
    <w:rsid w:val="00F25FB4"/>
    <w:rsid w:val="00F438EC"/>
    <w:rsid w:val="00F5073B"/>
    <w:rsid w:val="00F523F5"/>
    <w:rsid w:val="00F53AD0"/>
    <w:rsid w:val="00F63073"/>
    <w:rsid w:val="00F77695"/>
    <w:rsid w:val="00F84AAE"/>
    <w:rsid w:val="00F86926"/>
    <w:rsid w:val="00F904B1"/>
    <w:rsid w:val="00F92A37"/>
    <w:rsid w:val="00FB0D04"/>
    <w:rsid w:val="00FB757B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73EDB"/>
  <w15:docId w15:val="{292CB82C-03B5-44F5-A1B8-5BE338E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24345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124345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4345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2434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24345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124345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24345"/>
    <w:pPr>
      <w:ind w:left="63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24345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2434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434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434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4345"/>
    <w:pP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2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C0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845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41D"/>
  </w:style>
  <w:style w:type="character" w:styleId="aa">
    <w:name w:val="page number"/>
    <w:basedOn w:val="a0"/>
    <w:uiPriority w:val="99"/>
    <w:semiHidden/>
    <w:unhideWhenUsed/>
    <w:rsid w:val="0084541D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BF1B1A"/>
    <w:rPr>
      <w:b/>
      <w:bCs/>
    </w:rPr>
  </w:style>
  <w:style w:type="character" w:customStyle="1" w:styleId="afa">
    <w:name w:val="コメント内容 (文字)"/>
    <w:basedOn w:val="af7"/>
    <w:link w:val="af9"/>
    <w:uiPriority w:val="99"/>
    <w:semiHidden/>
    <w:rsid w:val="00BF1B1A"/>
    <w:rPr>
      <w:b/>
      <w:bCs/>
    </w:rPr>
  </w:style>
  <w:style w:type="paragraph" w:styleId="afb">
    <w:name w:val="header"/>
    <w:basedOn w:val="a"/>
    <w:link w:val="afc"/>
    <w:uiPriority w:val="99"/>
    <w:unhideWhenUsed/>
    <w:rsid w:val="002A2D0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2A2D0D"/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69A6"/>
    <w:rPr>
      <w:rFonts w:ascii="Times New Roman" w:hAnsi="Times New Roman" w:cs="Times New Roman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1D715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CC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4kOo3VCywaS9Nno+8mO61qDAQ==">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3" ma:contentTypeDescription="新しいドキュメントを作成します。" ma:contentTypeScope="" ma:versionID="4b6ed33ccead16c51cd8147eb3d1b445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defb5aa2fa8a439f1f9bd17e414d15cf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4EC099-09FE-401F-A120-F2C850932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27F7-7122-4366-AB78-9F42E779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DBAE1-68A0-4F1B-BEAE-BE635E2795A4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customXml/itemProps5.xml><?xml version="1.0" encoding="utf-8"?>
<ds:datastoreItem xmlns:ds="http://schemas.openxmlformats.org/officeDocument/2006/customXml" ds:itemID="{EA66FF51-5476-4686-8677-5CCDAB0557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-ichi TABEI</dc:creator>
  <cp:lastModifiedBy>松本 昌明</cp:lastModifiedBy>
  <cp:revision>2</cp:revision>
  <cp:lastPrinted>2023-06-20T08:36:00Z</cp:lastPrinted>
  <dcterms:created xsi:type="dcterms:W3CDTF">2026-06-02T06:33:00Z</dcterms:created>
  <dcterms:modified xsi:type="dcterms:W3CDTF">2026-06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23b4d05fd0231ddc032808b8d6d6ff36019b25b8c1279d32a18d1d0859b8</vt:lpwstr>
  </property>
  <property fmtid="{D5CDD505-2E9C-101B-9397-08002B2CF9AE}" pid="3" name="ContentTypeId">
    <vt:lpwstr>0x0101009FF8C8E511A7DF45B09F43655C2DA0FC</vt:lpwstr>
  </property>
  <property fmtid="{D5CDD505-2E9C-101B-9397-08002B2CF9AE}" pid="4" name="Order">
    <vt:r8>13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